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090" w:rsidRDefault="007D5090" w:rsidP="002F6A4F">
      <w:pPr>
        <w:spacing w:after="0" w:line="240" w:lineRule="auto"/>
        <w:jc w:val="center"/>
        <w:rPr>
          <w:b/>
          <w:sz w:val="40"/>
          <w:szCs w:val="40"/>
        </w:rPr>
      </w:pPr>
      <w:r w:rsidRPr="007D5090">
        <w:rPr>
          <w:b/>
          <w:sz w:val="40"/>
          <w:szCs w:val="40"/>
        </w:rPr>
        <w:t xml:space="preserve">Расписание </w:t>
      </w:r>
      <w:r w:rsidR="002F6A4F">
        <w:rPr>
          <w:b/>
          <w:sz w:val="40"/>
          <w:szCs w:val="40"/>
        </w:rPr>
        <w:t xml:space="preserve">конкурсных </w:t>
      </w:r>
      <w:r w:rsidRPr="007D5090">
        <w:rPr>
          <w:b/>
          <w:sz w:val="40"/>
          <w:szCs w:val="40"/>
        </w:rPr>
        <w:t>прослушиваний</w:t>
      </w:r>
    </w:p>
    <w:p w:rsidR="002F6A4F" w:rsidRDefault="002F6A4F" w:rsidP="002F6A4F">
      <w:pPr>
        <w:spacing w:after="0" w:line="240" w:lineRule="auto"/>
        <w:jc w:val="center"/>
        <w:rPr>
          <w:b/>
          <w:sz w:val="28"/>
          <w:szCs w:val="28"/>
        </w:rPr>
      </w:pPr>
      <w:r w:rsidRPr="002F6A4F">
        <w:rPr>
          <w:b/>
          <w:sz w:val="28"/>
          <w:szCs w:val="28"/>
        </w:rPr>
        <w:t xml:space="preserve">участников </w:t>
      </w:r>
      <w:r w:rsidRPr="002F6A4F">
        <w:rPr>
          <w:b/>
          <w:sz w:val="28"/>
          <w:szCs w:val="28"/>
          <w:lang w:val="en-US"/>
        </w:rPr>
        <w:t>I</w:t>
      </w:r>
      <w:r w:rsidRPr="002F6A4F">
        <w:rPr>
          <w:b/>
          <w:sz w:val="28"/>
          <w:szCs w:val="28"/>
        </w:rPr>
        <w:t xml:space="preserve"> межрегионального детско-юношеского конкурса </w:t>
      </w:r>
    </w:p>
    <w:p w:rsidR="002F6A4F" w:rsidRDefault="002F6A4F" w:rsidP="002F6A4F">
      <w:pPr>
        <w:spacing w:after="0" w:line="240" w:lineRule="auto"/>
        <w:jc w:val="center"/>
        <w:rPr>
          <w:b/>
          <w:sz w:val="28"/>
          <w:szCs w:val="28"/>
        </w:rPr>
      </w:pPr>
      <w:r w:rsidRPr="002F6A4F">
        <w:rPr>
          <w:b/>
          <w:sz w:val="28"/>
          <w:szCs w:val="28"/>
        </w:rPr>
        <w:t>исполнителей на народных инструментах им. Н.А. Наумова</w:t>
      </w:r>
    </w:p>
    <w:p w:rsidR="002F6A4F" w:rsidRPr="002F6A4F" w:rsidRDefault="002F6A4F" w:rsidP="002F6A4F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6E358C" w:rsidRPr="0070615E" w:rsidTr="00EE0F40">
        <w:tc>
          <w:tcPr>
            <w:tcW w:w="4852" w:type="dxa"/>
            <w:gridSpan w:val="2"/>
          </w:tcPr>
          <w:p w:rsidR="006E358C" w:rsidRPr="0070615E" w:rsidRDefault="006E358C" w:rsidP="00EE0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15E">
              <w:rPr>
                <w:rFonts w:ascii="Times New Roman" w:hAnsi="Times New Roman" w:cs="Times New Roman"/>
                <w:b/>
                <w:sz w:val="28"/>
                <w:szCs w:val="28"/>
              </w:rPr>
              <w:t>Жюри А (зал)</w:t>
            </w:r>
          </w:p>
          <w:p w:rsidR="006E358C" w:rsidRPr="0070615E" w:rsidRDefault="006E358C" w:rsidP="00EE0F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gridSpan w:val="2"/>
          </w:tcPr>
          <w:p w:rsidR="006E358C" w:rsidRPr="0070615E" w:rsidRDefault="006E358C" w:rsidP="00EE0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15E">
              <w:rPr>
                <w:rFonts w:ascii="Times New Roman" w:hAnsi="Times New Roman" w:cs="Times New Roman"/>
                <w:b/>
                <w:sz w:val="28"/>
                <w:szCs w:val="28"/>
              </w:rPr>
              <w:t>Жюри В (аудитория 15)</w:t>
            </w:r>
          </w:p>
          <w:p w:rsidR="006E358C" w:rsidRPr="0070615E" w:rsidRDefault="006E358C" w:rsidP="00EE0F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gridSpan w:val="2"/>
          </w:tcPr>
          <w:p w:rsidR="006E358C" w:rsidRPr="0070615E" w:rsidRDefault="006E358C" w:rsidP="00EE0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15E">
              <w:rPr>
                <w:rFonts w:ascii="Times New Roman" w:hAnsi="Times New Roman" w:cs="Times New Roman"/>
                <w:b/>
                <w:sz w:val="28"/>
                <w:szCs w:val="28"/>
              </w:rPr>
              <w:t>Жюри С (аудитория 15, зал)</w:t>
            </w:r>
          </w:p>
          <w:p w:rsidR="006E358C" w:rsidRPr="0070615E" w:rsidRDefault="006E358C" w:rsidP="00EE0F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B09" w:rsidRPr="0070615E" w:rsidTr="00A00385">
        <w:tc>
          <w:tcPr>
            <w:tcW w:w="4852" w:type="dxa"/>
            <w:gridSpan w:val="2"/>
          </w:tcPr>
          <w:p w:rsidR="007D5090" w:rsidRPr="006E358C" w:rsidRDefault="007D5090" w:rsidP="006E35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gridSpan w:val="2"/>
          </w:tcPr>
          <w:p w:rsidR="007D5090" w:rsidRPr="0070615E" w:rsidRDefault="007D5090" w:rsidP="007D50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gridSpan w:val="2"/>
          </w:tcPr>
          <w:p w:rsidR="007D5090" w:rsidRPr="0070615E" w:rsidRDefault="007D5090" w:rsidP="007D50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B09" w:rsidRPr="0070615E" w:rsidTr="003A2B09">
        <w:tc>
          <w:tcPr>
            <w:tcW w:w="2426" w:type="dxa"/>
          </w:tcPr>
          <w:p w:rsidR="003A2B09" w:rsidRPr="0070615E" w:rsidRDefault="004E6EAD" w:rsidP="004E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530B07" w:rsidRPr="007061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2426" w:type="dxa"/>
          </w:tcPr>
          <w:p w:rsidR="003A2B09" w:rsidRPr="0070615E" w:rsidRDefault="00530B07" w:rsidP="003A2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>5 группа</w:t>
            </w:r>
          </w:p>
        </w:tc>
        <w:tc>
          <w:tcPr>
            <w:tcW w:w="2427" w:type="dxa"/>
          </w:tcPr>
          <w:p w:rsidR="003A2B09" w:rsidRPr="0070615E" w:rsidRDefault="003A2B09" w:rsidP="003A2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>9.00 – 10.40</w:t>
            </w:r>
          </w:p>
        </w:tc>
        <w:tc>
          <w:tcPr>
            <w:tcW w:w="2427" w:type="dxa"/>
          </w:tcPr>
          <w:p w:rsidR="003A2B09" w:rsidRPr="0070615E" w:rsidRDefault="003A2B09" w:rsidP="003A2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>7 группа</w:t>
            </w:r>
          </w:p>
        </w:tc>
        <w:tc>
          <w:tcPr>
            <w:tcW w:w="2427" w:type="dxa"/>
          </w:tcPr>
          <w:p w:rsidR="003A2B09" w:rsidRPr="0070615E" w:rsidRDefault="003A2B09" w:rsidP="003A2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3A2B09" w:rsidRPr="0070615E" w:rsidRDefault="003A2B09" w:rsidP="003A2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07" w:rsidRPr="0070615E" w:rsidTr="003A2B09">
        <w:tc>
          <w:tcPr>
            <w:tcW w:w="2426" w:type="dxa"/>
          </w:tcPr>
          <w:p w:rsidR="00530B07" w:rsidRPr="0070615E" w:rsidRDefault="00530B07" w:rsidP="004E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4E6E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>0 – 13.</w:t>
            </w:r>
            <w:r w:rsidR="004E6E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6" w:type="dxa"/>
          </w:tcPr>
          <w:p w:rsidR="00530B07" w:rsidRPr="0070615E" w:rsidRDefault="00530B07" w:rsidP="00706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>4 группа (домр</w:t>
            </w:r>
            <w:r w:rsidR="0070615E" w:rsidRPr="0070615E">
              <w:rPr>
                <w:rFonts w:ascii="Times New Roman" w:hAnsi="Times New Roman" w:cs="Times New Roman"/>
                <w:sz w:val="28"/>
                <w:szCs w:val="28"/>
              </w:rPr>
              <w:t>а, балалайка</w:t>
            </w: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27" w:type="dxa"/>
          </w:tcPr>
          <w:p w:rsidR="00530B07" w:rsidRPr="0070615E" w:rsidRDefault="00530B07" w:rsidP="0053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>11.00 – 12.30</w:t>
            </w:r>
          </w:p>
        </w:tc>
        <w:tc>
          <w:tcPr>
            <w:tcW w:w="2427" w:type="dxa"/>
          </w:tcPr>
          <w:p w:rsidR="00530B07" w:rsidRPr="0070615E" w:rsidRDefault="00530B07" w:rsidP="0053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2427" w:type="dxa"/>
          </w:tcPr>
          <w:p w:rsidR="00530B07" w:rsidRPr="0070615E" w:rsidRDefault="00530B07" w:rsidP="00530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530B07" w:rsidRPr="0070615E" w:rsidRDefault="00530B07" w:rsidP="00530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07" w:rsidRPr="0070615E" w:rsidTr="003A2B09">
        <w:tc>
          <w:tcPr>
            <w:tcW w:w="2426" w:type="dxa"/>
          </w:tcPr>
          <w:p w:rsidR="00530B07" w:rsidRPr="0070615E" w:rsidRDefault="004E6EAD" w:rsidP="004E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 – 15.15</w:t>
            </w:r>
          </w:p>
        </w:tc>
        <w:tc>
          <w:tcPr>
            <w:tcW w:w="2426" w:type="dxa"/>
          </w:tcPr>
          <w:p w:rsidR="00530B07" w:rsidRPr="0070615E" w:rsidRDefault="00530B07" w:rsidP="0053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>6 группа</w:t>
            </w:r>
          </w:p>
        </w:tc>
        <w:tc>
          <w:tcPr>
            <w:tcW w:w="2427" w:type="dxa"/>
          </w:tcPr>
          <w:p w:rsidR="00530B07" w:rsidRPr="0070615E" w:rsidRDefault="00530B07" w:rsidP="0053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>12.45 – 13.15</w:t>
            </w:r>
          </w:p>
        </w:tc>
        <w:tc>
          <w:tcPr>
            <w:tcW w:w="2427" w:type="dxa"/>
          </w:tcPr>
          <w:p w:rsidR="00530B07" w:rsidRPr="0070615E" w:rsidRDefault="00530B07" w:rsidP="0053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2427" w:type="dxa"/>
          </w:tcPr>
          <w:p w:rsidR="00530B07" w:rsidRPr="0070615E" w:rsidRDefault="00530B07" w:rsidP="00530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530B07" w:rsidRPr="0070615E" w:rsidRDefault="00530B07" w:rsidP="00530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07" w:rsidRPr="0070615E" w:rsidTr="003A2B09">
        <w:tc>
          <w:tcPr>
            <w:tcW w:w="2426" w:type="dxa"/>
          </w:tcPr>
          <w:p w:rsidR="00530B07" w:rsidRPr="0070615E" w:rsidRDefault="004E6EAD" w:rsidP="004E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530B07" w:rsidRPr="0070615E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2426" w:type="dxa"/>
          </w:tcPr>
          <w:p w:rsidR="00530B07" w:rsidRPr="0070615E" w:rsidRDefault="00530B07" w:rsidP="00706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>Награждение (4</w:t>
            </w:r>
            <w:r w:rsidR="0070615E" w:rsidRPr="0070615E">
              <w:rPr>
                <w:rFonts w:ascii="Times New Roman" w:hAnsi="Times New Roman" w:cs="Times New Roman"/>
                <w:sz w:val="28"/>
                <w:szCs w:val="28"/>
              </w:rPr>
              <w:t>(домра, балалайка)</w:t>
            </w: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>, 5,</w:t>
            </w:r>
            <w:r w:rsidR="0070615E" w:rsidRPr="0070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2427" w:type="dxa"/>
          </w:tcPr>
          <w:p w:rsidR="00530B07" w:rsidRPr="0070615E" w:rsidRDefault="00530B07" w:rsidP="0053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>13.15 – 13.45</w:t>
            </w:r>
          </w:p>
        </w:tc>
        <w:tc>
          <w:tcPr>
            <w:tcW w:w="2427" w:type="dxa"/>
          </w:tcPr>
          <w:p w:rsidR="00530B07" w:rsidRPr="0070615E" w:rsidRDefault="00530B07" w:rsidP="0053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2427" w:type="dxa"/>
          </w:tcPr>
          <w:p w:rsidR="00530B07" w:rsidRPr="0070615E" w:rsidRDefault="00530B07" w:rsidP="00530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530B07" w:rsidRPr="0070615E" w:rsidRDefault="00530B07" w:rsidP="00530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B07" w:rsidRPr="0070615E" w:rsidTr="003A2B09">
        <w:tc>
          <w:tcPr>
            <w:tcW w:w="2426" w:type="dxa"/>
          </w:tcPr>
          <w:p w:rsidR="00530B07" w:rsidRPr="0070615E" w:rsidRDefault="00530B07" w:rsidP="00530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530B07" w:rsidRPr="0070615E" w:rsidRDefault="00530B07" w:rsidP="00530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530B07" w:rsidRPr="0070615E" w:rsidRDefault="00530B07" w:rsidP="0053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 xml:space="preserve">14.00 – 14.15  </w:t>
            </w:r>
          </w:p>
        </w:tc>
        <w:tc>
          <w:tcPr>
            <w:tcW w:w="2427" w:type="dxa"/>
          </w:tcPr>
          <w:p w:rsidR="00530B07" w:rsidRPr="0070615E" w:rsidRDefault="00530B07" w:rsidP="007D5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>Награждение (</w:t>
            </w:r>
            <w:r w:rsidR="007D5090" w:rsidRPr="0070615E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0615E" w:rsidRPr="0070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090" w:rsidRPr="0070615E">
              <w:rPr>
                <w:rFonts w:ascii="Times New Roman" w:hAnsi="Times New Roman" w:cs="Times New Roman"/>
                <w:sz w:val="28"/>
                <w:szCs w:val="28"/>
              </w:rPr>
              <w:t>2, 3,</w:t>
            </w:r>
            <w:r w:rsidR="0070615E" w:rsidRPr="00706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2427" w:type="dxa"/>
          </w:tcPr>
          <w:p w:rsidR="00530B07" w:rsidRPr="0070615E" w:rsidRDefault="00530B07" w:rsidP="00530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530B07" w:rsidRPr="0070615E" w:rsidRDefault="00530B07" w:rsidP="00530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090" w:rsidRPr="0070615E" w:rsidTr="003A2B09">
        <w:tc>
          <w:tcPr>
            <w:tcW w:w="2426" w:type="dxa"/>
          </w:tcPr>
          <w:p w:rsidR="007D5090" w:rsidRPr="0070615E" w:rsidRDefault="007D5090" w:rsidP="007D5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7D5090" w:rsidRPr="0070615E" w:rsidRDefault="007D5090" w:rsidP="007D5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7D5090" w:rsidRPr="0070615E" w:rsidRDefault="007D5090" w:rsidP="007D5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7D5090" w:rsidRPr="0070615E" w:rsidRDefault="007D5090" w:rsidP="007D5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7D5090" w:rsidRPr="0070615E" w:rsidRDefault="007D5090" w:rsidP="007D5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>14.30 – 16.15</w:t>
            </w:r>
          </w:p>
        </w:tc>
        <w:tc>
          <w:tcPr>
            <w:tcW w:w="2427" w:type="dxa"/>
          </w:tcPr>
          <w:p w:rsidR="007D5090" w:rsidRPr="0070615E" w:rsidRDefault="007D5090" w:rsidP="00706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>4 группа (</w:t>
            </w:r>
            <w:r w:rsidR="0070615E" w:rsidRPr="0070615E">
              <w:rPr>
                <w:rFonts w:ascii="Times New Roman" w:hAnsi="Times New Roman" w:cs="Times New Roman"/>
                <w:sz w:val="28"/>
                <w:szCs w:val="28"/>
              </w:rPr>
              <w:t>баян, аккордеон, гитара</w:t>
            </w: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5090" w:rsidRPr="0070615E" w:rsidTr="00CE703A">
        <w:tc>
          <w:tcPr>
            <w:tcW w:w="2426" w:type="dxa"/>
          </w:tcPr>
          <w:p w:rsidR="007D5090" w:rsidRPr="0070615E" w:rsidRDefault="007D5090" w:rsidP="007D5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7D5090" w:rsidRPr="0070615E" w:rsidRDefault="007D5090" w:rsidP="007D5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7D5090" w:rsidRPr="0070615E" w:rsidRDefault="007D5090" w:rsidP="007D5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7D5090" w:rsidRPr="0070615E" w:rsidRDefault="007D5090" w:rsidP="007D5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7D5090" w:rsidRPr="0070615E" w:rsidRDefault="007D5090" w:rsidP="007D5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>16.30 – 17.30</w:t>
            </w:r>
          </w:p>
          <w:p w:rsidR="007D5090" w:rsidRPr="0070615E" w:rsidRDefault="007D5090" w:rsidP="007D50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15E"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</w:p>
        </w:tc>
        <w:tc>
          <w:tcPr>
            <w:tcW w:w="2427" w:type="dxa"/>
          </w:tcPr>
          <w:p w:rsidR="007D5090" w:rsidRPr="0070615E" w:rsidRDefault="007D5090" w:rsidP="007D5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>Ансамбли (все группы)</w:t>
            </w:r>
          </w:p>
        </w:tc>
      </w:tr>
      <w:tr w:rsidR="007D5090" w:rsidRPr="0070615E" w:rsidTr="00CE703A">
        <w:tc>
          <w:tcPr>
            <w:tcW w:w="2426" w:type="dxa"/>
          </w:tcPr>
          <w:p w:rsidR="007D5090" w:rsidRPr="0070615E" w:rsidRDefault="007D5090" w:rsidP="007D5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7D5090" w:rsidRPr="0070615E" w:rsidRDefault="007D5090" w:rsidP="007D5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7D5090" w:rsidRPr="0070615E" w:rsidRDefault="007D5090" w:rsidP="007D5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7D5090" w:rsidRPr="0070615E" w:rsidRDefault="007D5090" w:rsidP="007D5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7D5090" w:rsidRPr="0070615E" w:rsidRDefault="007D5090" w:rsidP="007D5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>17.45 –18.00</w:t>
            </w:r>
          </w:p>
          <w:p w:rsidR="007D5090" w:rsidRPr="0070615E" w:rsidRDefault="007D5090" w:rsidP="007D50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15E"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</w:p>
        </w:tc>
        <w:tc>
          <w:tcPr>
            <w:tcW w:w="2427" w:type="dxa"/>
          </w:tcPr>
          <w:p w:rsidR="007D5090" w:rsidRPr="0070615E" w:rsidRDefault="007D5090" w:rsidP="00706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(ансамбли,4 </w:t>
            </w:r>
            <w:r w:rsidR="0070615E" w:rsidRPr="0070615E">
              <w:rPr>
                <w:rFonts w:ascii="Times New Roman" w:hAnsi="Times New Roman" w:cs="Times New Roman"/>
                <w:sz w:val="28"/>
                <w:szCs w:val="28"/>
              </w:rPr>
              <w:t>баян, аккордеон, гитара</w:t>
            </w:r>
            <w:r w:rsidRPr="007061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F6A4F" w:rsidRDefault="002F6A4F" w:rsidP="002F6A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6EAD" w:rsidRDefault="002F6A4F" w:rsidP="002F6A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6A4F">
        <w:rPr>
          <w:rFonts w:ascii="Times New Roman" w:hAnsi="Times New Roman" w:cs="Times New Roman"/>
          <w:b/>
          <w:sz w:val="36"/>
          <w:szCs w:val="36"/>
        </w:rPr>
        <w:t xml:space="preserve">Регистрация участников   проходит по прибытию конкурсантов и </w:t>
      </w:r>
    </w:p>
    <w:p w:rsidR="006447C4" w:rsidRPr="002F6A4F" w:rsidRDefault="002F6A4F" w:rsidP="002F6A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6A4F">
        <w:rPr>
          <w:rFonts w:ascii="Times New Roman" w:hAnsi="Times New Roman" w:cs="Times New Roman"/>
          <w:b/>
          <w:sz w:val="36"/>
          <w:szCs w:val="36"/>
        </w:rPr>
        <w:t xml:space="preserve">заканчивается за </w:t>
      </w:r>
      <w:bookmarkStart w:id="0" w:name="_GoBack"/>
      <w:r w:rsidRPr="004E6EAD">
        <w:rPr>
          <w:rFonts w:ascii="Times New Roman" w:hAnsi="Times New Roman" w:cs="Times New Roman"/>
          <w:b/>
          <w:sz w:val="36"/>
          <w:szCs w:val="36"/>
        </w:rPr>
        <w:t>15</w:t>
      </w:r>
      <w:bookmarkEnd w:id="0"/>
      <w:r w:rsidRPr="002F6A4F">
        <w:rPr>
          <w:rFonts w:ascii="Times New Roman" w:hAnsi="Times New Roman" w:cs="Times New Roman"/>
          <w:b/>
          <w:sz w:val="36"/>
          <w:szCs w:val="36"/>
        </w:rPr>
        <w:t xml:space="preserve"> минут до начала прослушивания возрастной группы.</w:t>
      </w:r>
    </w:p>
    <w:sectPr w:rsidR="006447C4" w:rsidRPr="002F6A4F" w:rsidSect="007D5090">
      <w:pgSz w:w="16838" w:h="11906" w:orient="landscape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CD"/>
    <w:rsid w:val="002F6A4F"/>
    <w:rsid w:val="0031680C"/>
    <w:rsid w:val="003A2B09"/>
    <w:rsid w:val="004A4DCD"/>
    <w:rsid w:val="004E6EAD"/>
    <w:rsid w:val="00530B07"/>
    <w:rsid w:val="006447C4"/>
    <w:rsid w:val="006E358C"/>
    <w:rsid w:val="0070615E"/>
    <w:rsid w:val="007D5090"/>
    <w:rsid w:val="009E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68D0"/>
  <w15:chartTrackingRefBased/>
  <w15:docId w15:val="{929D03C4-7C32-4ED1-9A94-E2B58E2B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5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5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E312-2AE9-4C74-9D62-C48E7024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 skola</dc:creator>
  <cp:keywords/>
  <dc:description/>
  <cp:lastModifiedBy>skola skola</cp:lastModifiedBy>
  <cp:revision>3</cp:revision>
  <cp:lastPrinted>2017-03-17T16:29:00Z</cp:lastPrinted>
  <dcterms:created xsi:type="dcterms:W3CDTF">2017-03-20T11:43:00Z</dcterms:created>
  <dcterms:modified xsi:type="dcterms:W3CDTF">2017-03-20T11:51:00Z</dcterms:modified>
</cp:coreProperties>
</file>